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7B" w:rsidRPr="00AA7893" w:rsidRDefault="003B507B" w:rsidP="00610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GoBack"/>
      <w:bookmarkEnd w:id="0"/>
      <w:r w:rsidRPr="00AA78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magane dokumenty</w:t>
      </w:r>
    </w:p>
    <w:p w:rsidR="003B507B" w:rsidRPr="00AA7893" w:rsidRDefault="003B507B" w:rsidP="003B50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89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umorzenie, rozłożenie na raty lub odroczenie terminu zapłaty należności wraz z dokumentami potwierdzającymi trudną sytuację dłużnika</w:t>
      </w:r>
    </w:p>
    <w:p w:rsidR="00512D33" w:rsidRDefault="003B50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osób fizycznych prowadzących działalność gospodarczą należy złożyć następujące dokumenty:</w:t>
      </w:r>
    </w:p>
    <w:p w:rsid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pisu do ewidencji działalności gospodarczej</w:t>
      </w:r>
    </w:p>
    <w:p w:rsid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ń o nadaniu numeru REGON i numeru NIP</w:t>
      </w:r>
    </w:p>
    <w:p w:rsid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ń o wysokości pomocy de minimis otrzymanej w roku bieżącym i w poprzednich dwóch latach lub oświadczenia o wielkości pomocy de minimis otrzymanej w tym okresie lub oświadczenia o niekorzystaniu w tym okresie z pomocy de minimis</w:t>
      </w:r>
    </w:p>
    <w:p w:rsid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rozliczeń podatkowych za 3 ostatnie lata podatkowe z poświadczeniem przyjęcia/wysłania do Urzędu Skarbowego</w:t>
      </w:r>
    </w:p>
    <w:p w:rsid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informacji przedstawianych przy ubieganiu się o pomoc de minimis</w:t>
      </w:r>
    </w:p>
    <w:p w:rsidR="003B507B" w:rsidRPr="003B507B" w:rsidRDefault="003B507B" w:rsidP="003B507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oświadczenie o stanie majątkowym wraz ze stosownymi zaświadczeniami</w:t>
      </w:r>
    </w:p>
    <w:p w:rsidR="003B507B" w:rsidRDefault="003B50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7B" w:rsidRDefault="003B50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osób fizycznych nieprowadzących działalności gospodarczej należy złożyć następujące dokumenty: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oświadczenie o stanie majątkowym wraz ze stosownymi zaświadczeniami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rozliczeń podatkowych za 2 ostatnie lata podatkowe z poświadczeniem przyjęcia/wysłania do Urzędu Skarbowego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decyzji organu rentowego o przyznaniu dłużnikowi świadczenia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nia z Powiatowego Urzędu Pracy o statusie osoby bezrobotnej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nia o korzystaniu z pomocy świadczonej przez MOPS</w:t>
      </w:r>
    </w:p>
    <w:p w:rsidR="003B507B" w:rsidRDefault="003B507B" w:rsidP="003B507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, które potwierdzałyby, że dłużnik znajduje się w trudnej sytuacji materialnej</w:t>
      </w:r>
    </w:p>
    <w:p w:rsidR="003B507B" w:rsidRPr="003B507B" w:rsidRDefault="003B507B" w:rsidP="003B507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507B" w:rsidRDefault="003B50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A78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osób prawnych oraz jednostek organizacyjnych nieposiadających osobowości prawnej należy dostarczyć: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ypisu z KRS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statutu/umowy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nia o nadaniu nr REGON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zaświadczeń o wysokości pomocy de minimis otrzymanej w roku bieżącym i w poprzednich dwóch latach lub oświadczenia o wielkości pomocy de minimis otrzymanej w tym okresie lub oświadczenia o niekorzystaniu w tym okresie z pomocy de minimis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sprawozdań finansowych za okres 3 ostatnich lat obrotowych, sporządzonych zgodnie z przepisami o rachunkowości</w:t>
      </w:r>
    </w:p>
    <w:p w:rsid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na temat wyniku finansowego uzyskanego w okresie bieżącego roku – do dnia złożenia wniosku (np. wstępna wersja bilansu, rachunków zysków i strat)</w:t>
      </w:r>
    </w:p>
    <w:p w:rsidR="003B507B" w:rsidRPr="003B507B" w:rsidRDefault="003B507B" w:rsidP="003B507B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07B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informacji przedstawianych przy ubieganiu się o pomoc de minim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3B507B" w:rsidRPr="003B507B" w:rsidSect="003B50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717"/>
    <w:multiLevelType w:val="hybridMultilevel"/>
    <w:tmpl w:val="E544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F3151"/>
    <w:multiLevelType w:val="hybridMultilevel"/>
    <w:tmpl w:val="792A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D4BDF"/>
    <w:multiLevelType w:val="multilevel"/>
    <w:tmpl w:val="CA6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335CD"/>
    <w:multiLevelType w:val="hybridMultilevel"/>
    <w:tmpl w:val="86C4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7B"/>
    <w:rsid w:val="003B507B"/>
    <w:rsid w:val="00512D33"/>
    <w:rsid w:val="00610113"/>
    <w:rsid w:val="00B0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BA522-3A7F-4F1C-8635-70B01CB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0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6723-643D-4F3F-A75B-4DE0112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ryniewicz</dc:creator>
  <cp:keywords/>
  <dc:description/>
  <cp:lastModifiedBy>Magdalena Prasal</cp:lastModifiedBy>
  <cp:revision>2</cp:revision>
  <cp:lastPrinted>2024-07-23T10:30:00Z</cp:lastPrinted>
  <dcterms:created xsi:type="dcterms:W3CDTF">2025-09-24T13:48:00Z</dcterms:created>
  <dcterms:modified xsi:type="dcterms:W3CDTF">2025-09-24T13:48:00Z</dcterms:modified>
</cp:coreProperties>
</file>